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20E8" w14:textId="5688C825" w:rsidR="00CD4B59" w:rsidRPr="00C577B4" w:rsidRDefault="007B1D27" w:rsidP="00CD4B59">
      <w:pPr>
        <w:jc w:val="center"/>
        <w:rPr>
          <w:rFonts w:ascii="ＭＳ 明朝" w:hAnsi="ＭＳ 明朝"/>
          <w:sz w:val="28"/>
        </w:rPr>
      </w:pPr>
      <w:r w:rsidRPr="00C577B4">
        <w:rPr>
          <w:rFonts w:ascii="ＭＳ 明朝" w:hAnsi="ＭＳ 明朝" w:hint="eastAsia"/>
          <w:sz w:val="28"/>
        </w:rPr>
        <w:t>教職履修カルテ　～共通事項～</w:t>
      </w:r>
    </w:p>
    <w:p w14:paraId="1AEF4447" w14:textId="77777777" w:rsidR="000D16DD" w:rsidRDefault="000D16DD" w:rsidP="007B1D27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14:paraId="38EA2302" w14:textId="785CCB46" w:rsidR="007B1D27" w:rsidRPr="000D16DD" w:rsidRDefault="007B1D27" w:rsidP="007B1D27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0D16DD">
        <w:rPr>
          <w:rFonts w:ascii="ＭＳ Ｐゴシック" w:eastAsia="ＭＳ Ｐゴシック" w:hAnsi="ＭＳ Ｐゴシック" w:hint="eastAsia"/>
          <w:sz w:val="22"/>
          <w:szCs w:val="24"/>
        </w:rPr>
        <w:t>プロフィール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ED087C" w14:paraId="3D14E12B" w14:textId="77777777" w:rsidTr="000D16DD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E7B39" w14:textId="7BE28FFC" w:rsidR="00ED087C" w:rsidRPr="00ED087C" w:rsidRDefault="00ED087C" w:rsidP="000D16DD">
            <w:pPr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証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6A1E2F" w14:textId="77777777" w:rsidR="00ED087C" w:rsidRPr="00ED087C" w:rsidRDefault="00ED087C" w:rsidP="007B1D27">
            <w:pPr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D087C" w14:paraId="50830E64" w14:textId="77777777" w:rsidTr="000D16DD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50EFE45" w14:textId="39F76215" w:rsidR="00ED087C" w:rsidRPr="00ED087C" w:rsidRDefault="00ED087C" w:rsidP="000D16DD">
            <w:pPr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0B3D7A22" w14:textId="77777777" w:rsidR="00ED087C" w:rsidRPr="00ED087C" w:rsidRDefault="00ED087C" w:rsidP="007B1D27">
            <w:pPr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D087C" w14:paraId="365DE6F9" w14:textId="77777777" w:rsidTr="000D16DD"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4ECBFA54" w14:textId="7115B4D6" w:rsidR="00ED087C" w:rsidRPr="00ED087C" w:rsidRDefault="00ED087C" w:rsidP="000D16DD">
            <w:pPr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024F46DB" w14:textId="77777777" w:rsidR="00ED087C" w:rsidRPr="00ED087C" w:rsidRDefault="00ED087C" w:rsidP="007B1D27">
            <w:pPr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D087C" w14:paraId="78C10A6D" w14:textId="77777777" w:rsidTr="000D16DD">
        <w:tc>
          <w:tcPr>
            <w:tcW w:w="1276" w:type="dxa"/>
            <w:vAlign w:val="center"/>
          </w:tcPr>
          <w:p w14:paraId="4B72A6C4" w14:textId="59B39460" w:rsidR="00ED087C" w:rsidRPr="00ED087C" w:rsidRDefault="00ED087C" w:rsidP="000D16DD">
            <w:pPr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237" w:type="dxa"/>
          </w:tcPr>
          <w:p w14:paraId="0874828D" w14:textId="598BA1C4" w:rsidR="00ED087C" w:rsidRPr="00ED087C" w:rsidRDefault="000D16DD" w:rsidP="007B1D27">
            <w:pPr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学部　　　　　　　学科　　　　　　コース</w:t>
            </w:r>
          </w:p>
        </w:tc>
      </w:tr>
    </w:tbl>
    <w:p w14:paraId="43690CF1" w14:textId="77777777" w:rsidR="00ED087C" w:rsidRDefault="00ED087C" w:rsidP="007B1D27">
      <w:pPr>
        <w:spacing w:beforeLines="50" w:before="180"/>
        <w:jc w:val="left"/>
        <w:rPr>
          <w:rFonts w:ascii="ＭＳ Ｐゴシック" w:eastAsia="ＭＳ Ｐゴシック" w:hAnsi="ＭＳ Ｐゴシック"/>
        </w:rPr>
      </w:pPr>
    </w:p>
    <w:p w14:paraId="4566960F" w14:textId="6E38941E" w:rsidR="000D16DD" w:rsidRDefault="007B1D27" w:rsidP="000D16DD">
      <w:pPr>
        <w:spacing w:beforeLines="50" w:before="18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8"/>
        </w:rPr>
      </w:pPr>
      <w:r w:rsidRPr="000D16DD">
        <w:rPr>
          <w:rFonts w:ascii="ＭＳ Ｐゴシック" w:eastAsia="ＭＳ Ｐゴシック" w:hAnsi="ＭＳ Ｐゴシック" w:hint="eastAsia"/>
          <w:sz w:val="22"/>
        </w:rPr>
        <w:t>取得希望免許状</w:t>
      </w:r>
      <w:r w:rsidRPr="000D16DD">
        <w:rPr>
          <w:rFonts w:ascii="ＭＳ 明朝" w:hAnsi="ＭＳ 明朝" w:hint="eastAsia"/>
          <w:sz w:val="22"/>
        </w:rPr>
        <w:t>（校種、教科をそれぞれ記入すること）</w:t>
      </w:r>
      <w:bookmarkStart w:id="0" w:name="RANGE!A1:Q43"/>
      <w:r w:rsidR="000D16DD">
        <w:rPr>
          <w:rFonts w:ascii="ＭＳ Ｐゴシック" w:eastAsia="ＭＳ Ｐゴシック" w:hAnsi="ＭＳ Ｐゴシック" w:cs="ＭＳ Ｐゴシック" w:hint="eastAsia"/>
          <w:kern w:val="0"/>
          <w:sz w:val="20"/>
          <w:szCs w:val="28"/>
        </w:rPr>
        <w:t xml:space="preserve">　　　　　　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3545"/>
      </w:tblGrid>
      <w:tr w:rsidR="000D16DD" w14:paraId="60AFAC8D" w14:textId="77777777" w:rsidTr="000D16DD">
        <w:tc>
          <w:tcPr>
            <w:tcW w:w="3968" w:type="dxa"/>
          </w:tcPr>
          <w:p w14:paraId="0748CA97" w14:textId="3D3CEBB6" w:rsidR="000D16DD" w:rsidRDefault="000D16DD" w:rsidP="000D16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8"/>
              </w:rPr>
              <w:t>校種</w:t>
            </w:r>
          </w:p>
        </w:tc>
        <w:tc>
          <w:tcPr>
            <w:tcW w:w="3545" w:type="dxa"/>
          </w:tcPr>
          <w:p w14:paraId="0E90B656" w14:textId="2FE857EF" w:rsidR="000D16DD" w:rsidRDefault="000D16DD" w:rsidP="000D16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8"/>
              </w:rPr>
              <w:t>教科</w:t>
            </w:r>
            <w:r w:rsidRPr="000D16D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8"/>
              </w:rPr>
              <w:t>（中学、高校のみ）</w:t>
            </w:r>
          </w:p>
        </w:tc>
      </w:tr>
      <w:tr w:rsidR="000D16DD" w14:paraId="2AF55D18" w14:textId="77777777" w:rsidTr="000D16DD">
        <w:trPr>
          <w:trHeight w:val="416"/>
        </w:trPr>
        <w:tc>
          <w:tcPr>
            <w:tcW w:w="3968" w:type="dxa"/>
          </w:tcPr>
          <w:p w14:paraId="4E7B769D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  <w:tc>
          <w:tcPr>
            <w:tcW w:w="3545" w:type="dxa"/>
          </w:tcPr>
          <w:p w14:paraId="71823342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</w:tr>
      <w:tr w:rsidR="000D16DD" w14:paraId="064A8A9F" w14:textId="77777777" w:rsidTr="000D16DD">
        <w:trPr>
          <w:trHeight w:val="421"/>
        </w:trPr>
        <w:tc>
          <w:tcPr>
            <w:tcW w:w="3968" w:type="dxa"/>
          </w:tcPr>
          <w:p w14:paraId="1C0918B5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  <w:tc>
          <w:tcPr>
            <w:tcW w:w="3545" w:type="dxa"/>
          </w:tcPr>
          <w:p w14:paraId="24059C51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</w:tr>
      <w:tr w:rsidR="000D16DD" w14:paraId="645F5158" w14:textId="77777777" w:rsidTr="000D16DD">
        <w:trPr>
          <w:trHeight w:val="421"/>
        </w:trPr>
        <w:tc>
          <w:tcPr>
            <w:tcW w:w="3968" w:type="dxa"/>
          </w:tcPr>
          <w:p w14:paraId="4F809918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  <w:tc>
          <w:tcPr>
            <w:tcW w:w="3545" w:type="dxa"/>
          </w:tcPr>
          <w:p w14:paraId="137E03AA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</w:tr>
      <w:tr w:rsidR="000D16DD" w14:paraId="69D9C744" w14:textId="77777777" w:rsidTr="000D16DD">
        <w:trPr>
          <w:trHeight w:val="413"/>
        </w:trPr>
        <w:tc>
          <w:tcPr>
            <w:tcW w:w="3968" w:type="dxa"/>
          </w:tcPr>
          <w:p w14:paraId="22012DC6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  <w:tc>
          <w:tcPr>
            <w:tcW w:w="3545" w:type="dxa"/>
          </w:tcPr>
          <w:p w14:paraId="2245C66B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</w:tr>
      <w:tr w:rsidR="000D16DD" w14:paraId="00EF059C" w14:textId="77777777" w:rsidTr="000D16DD">
        <w:trPr>
          <w:trHeight w:val="419"/>
        </w:trPr>
        <w:tc>
          <w:tcPr>
            <w:tcW w:w="3968" w:type="dxa"/>
          </w:tcPr>
          <w:p w14:paraId="62BE7815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  <w:tc>
          <w:tcPr>
            <w:tcW w:w="3545" w:type="dxa"/>
          </w:tcPr>
          <w:p w14:paraId="4011AB8D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</w:tr>
    </w:tbl>
    <w:p w14:paraId="13EC6680" w14:textId="0CE8F94C" w:rsidR="000D16DD" w:rsidRDefault="000D16DD" w:rsidP="000146C2">
      <w:pPr>
        <w:widowControl/>
        <w:rPr>
          <w:rFonts w:ascii="ＭＳ Ｐゴシック" w:eastAsia="ＭＳ Ｐゴシック" w:hAnsi="ＭＳ Ｐゴシック" w:cs="ＭＳ Ｐゴシック"/>
          <w:kern w:val="0"/>
          <w:sz w:val="20"/>
          <w:szCs w:val="28"/>
        </w:rPr>
      </w:pPr>
    </w:p>
    <w:p w14:paraId="2111C0FC" w14:textId="21359346" w:rsidR="000D16DD" w:rsidRPr="000D16DD" w:rsidRDefault="000D16DD" w:rsidP="000D16DD">
      <w:pPr>
        <w:spacing w:beforeLines="50" w:before="180"/>
        <w:jc w:val="left"/>
        <w:rPr>
          <w:rFonts w:ascii="ＭＳ Ｐゴシック" w:eastAsia="ＭＳ Ｐゴシック" w:hAnsi="ＭＳ Ｐゴシック"/>
          <w:sz w:val="28"/>
        </w:rPr>
      </w:pPr>
      <w:r w:rsidRPr="000D16DD">
        <w:rPr>
          <w:rFonts w:ascii="ＭＳ Ｐゴシック" w:eastAsia="ＭＳ Ｐゴシック" w:hAnsi="ＭＳ Ｐゴシック" w:hint="eastAsia"/>
          <w:sz w:val="22"/>
        </w:rPr>
        <w:t>免許状取得の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16DD" w14:paraId="77E0E43C" w14:textId="77777777" w:rsidTr="000D16DD">
        <w:tc>
          <w:tcPr>
            <w:tcW w:w="9628" w:type="dxa"/>
          </w:tcPr>
          <w:p w14:paraId="5101615E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29B265BB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6AF8DE9C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4BFE1745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47D44356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54E17BE8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0859D535" w14:textId="5960D1E9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7261D06D" w14:textId="5C693CCD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4C4E5DF0" w14:textId="28B70D23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117FB828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4F3E6FDE" w14:textId="77777777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  <w:p w14:paraId="1F115B1B" w14:textId="7EF67048" w:rsidR="000D16DD" w:rsidRDefault="000D16DD" w:rsidP="000146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8"/>
              </w:rPr>
            </w:pPr>
          </w:p>
        </w:tc>
      </w:tr>
    </w:tbl>
    <w:p w14:paraId="4946D735" w14:textId="6D0EB524" w:rsidR="000D16DD" w:rsidRDefault="000D16DD" w:rsidP="000146C2">
      <w:pPr>
        <w:widowControl/>
        <w:rPr>
          <w:rFonts w:ascii="ＭＳ Ｐゴシック" w:eastAsia="ＭＳ Ｐゴシック" w:hAnsi="ＭＳ Ｐゴシック" w:cs="ＭＳ Ｐゴシック"/>
          <w:kern w:val="0"/>
          <w:sz w:val="20"/>
          <w:szCs w:val="28"/>
        </w:rPr>
      </w:pPr>
    </w:p>
    <w:p w14:paraId="68481F03" w14:textId="0614C4D4" w:rsidR="00252BF9" w:rsidRDefault="00252BF9" w:rsidP="000146C2">
      <w:pPr>
        <w:widowControl/>
        <w:rPr>
          <w:rFonts w:ascii="ＭＳ Ｐゴシック" w:eastAsia="ＭＳ Ｐゴシック" w:hAnsi="ＭＳ Ｐゴシック" w:cs="ＭＳ Ｐゴシック"/>
          <w:kern w:val="0"/>
          <w:sz w:val="20"/>
          <w:szCs w:val="28"/>
        </w:rPr>
      </w:pPr>
    </w:p>
    <w:p w14:paraId="4898E052" w14:textId="16D02F77" w:rsidR="00203BD1" w:rsidRDefault="00203BD1" w:rsidP="00203BD1">
      <w:pPr>
        <w:rPr>
          <w:rFonts w:ascii="ＭＳ Ｐゴシック" w:eastAsia="ＭＳ Ｐゴシック" w:hAnsi="ＭＳ Ｐゴシック" w:cs="ＭＳ Ｐゴシック"/>
          <w:sz w:val="20"/>
          <w:szCs w:val="28"/>
        </w:rPr>
      </w:pPr>
      <w:bookmarkStart w:id="1" w:name="_GoBack"/>
      <w:bookmarkEnd w:id="1"/>
    </w:p>
    <w:p w14:paraId="4BB9A6CC" w14:textId="77777777" w:rsidR="00252BF9" w:rsidRPr="00203BD1" w:rsidRDefault="00252BF9" w:rsidP="00203BD1">
      <w:pPr>
        <w:rPr>
          <w:rFonts w:ascii="ＭＳ Ｐゴシック" w:eastAsia="ＭＳ Ｐゴシック" w:hAnsi="ＭＳ Ｐゴシック" w:cs="ＭＳ Ｐゴシック"/>
          <w:sz w:val="20"/>
          <w:szCs w:val="28"/>
        </w:rPr>
      </w:pPr>
    </w:p>
    <w:bookmarkEnd w:id="0"/>
    <w:sectPr w:rsidR="00252BF9" w:rsidRPr="00203BD1" w:rsidSect="0012618E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054242"/>
      <w:docPartObj>
        <w:docPartGallery w:val="Page Numbers (Bottom of Page)"/>
        <w:docPartUnique/>
      </w:docPartObj>
    </w:sdtPr>
    <w:sdtEndPr/>
    <w:sdtContent>
      <w:p w14:paraId="3F368765" w14:textId="20863372" w:rsidR="0012618E" w:rsidRDefault="00203BD1">
        <w:pPr>
          <w:pStyle w:val="a6"/>
          <w:jc w:val="center"/>
        </w:pPr>
        <w:r>
          <w:rPr>
            <w:rFonts w:hint="eastAsia"/>
            <w:lang w:eastAsia="ja-JP"/>
          </w:rPr>
          <w:t>４</w:t>
        </w:r>
      </w:p>
    </w:sdtContent>
  </w:sdt>
  <w:p w14:paraId="70F47B0A" w14:textId="77777777" w:rsidR="0012618E" w:rsidRDefault="001261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4768" w14:textId="6A00C520" w:rsidR="0012618E" w:rsidRDefault="0012618E" w:rsidP="00BC136C">
    <w:pPr>
      <w:pStyle w:val="a4"/>
      <w:jc w:val="right"/>
    </w:pPr>
    <w:r>
      <w:rPr>
        <w:rFonts w:hint="eastAsia"/>
        <w:lang w:eastAsia="ja-JP"/>
      </w:rPr>
      <w:t>2022.4</w:t>
    </w:r>
  </w:p>
  <w:p w14:paraId="5B35CC8C" w14:textId="77777777" w:rsidR="0012618E" w:rsidRDefault="001261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2618E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BD1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C136C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6DEA-589E-4008-A7A7-C8D22E4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3-16T10:09:00Z</dcterms:modified>
</cp:coreProperties>
</file>